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5DD8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A762D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38346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9A3929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762DE" w:rsidRPr="0038346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762D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A762DE" w:rsidRPr="00B141FF" w:rsidRDefault="00A762DE" w:rsidP="00336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B122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C26A2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352B45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B1229" w:rsidRPr="00957FD7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762DE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C26A2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290CD8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олодіжної ради з питань молодіжної політики та національно-патріотичного виховання молоді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760955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760955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F577D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A762DE" w:rsidRPr="00960E0C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2DE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D94AAB" w:rsidRDefault="00A762DE" w:rsidP="002009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4AAB"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D94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овий концер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Дня місцевого самоврядування та Дня </w:t>
            </w:r>
            <w:r w:rsidR="0020099D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ойних </w:t>
            </w:r>
            <w:r w:rsidR="0020099D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D94AAB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4AAB">
              <w:rPr>
                <w:rFonts w:ascii="Times New Roman" w:hAnsi="Times New Roman"/>
                <w:sz w:val="28"/>
                <w:szCs w:val="28"/>
                <w:lang w:val="uk-UA"/>
              </w:rPr>
              <w:t>Школа культури та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. Музична, 26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D" w:rsidRDefault="0020099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38346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9A3929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762DE" w:rsidRPr="0038346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F76DF7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B1229" w:rsidRPr="00A847AC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AC5F4E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міською програмою соціального захисту окремих категорій громадян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3B1229" w:rsidRPr="00960E0C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:</w:t>
            </w:r>
          </w:p>
          <w:p w:rsidR="00A762DE" w:rsidRPr="00290CD8" w:rsidRDefault="00A762DE" w:rsidP="002009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утримання, облік та технічний стан зовнішнього протипожежного водопостачання у місті</w:t>
            </w:r>
            <w:r w:rsidR="0020099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20099D" w:rsidP="002009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B1229">
              <w:rPr>
                <w:rFonts w:ascii="Times New Roman" w:hAnsi="Times New Roman"/>
                <w:sz w:val="28"/>
                <w:szCs w:val="28"/>
                <w:lang w:val="uk-UA"/>
              </w:rPr>
              <w:t>ах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3B12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годи Дня вшанування учасників ліквідації наслідків аварії на Ч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960E0C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та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38346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9A3929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762DE" w:rsidRPr="0038346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290CD8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762DE" w:rsidRPr="00290CD8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CC26A2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A762DE" w:rsidRPr="00B141FF" w:rsidRDefault="00A762DE" w:rsidP="00336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осіб з інвалідністю різни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FC2ED4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F577D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A762DE" w:rsidRPr="00960E0C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місяч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E271A6" w:rsidRDefault="00A762DE" w:rsidP="00200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762DE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  <w:p w:rsidR="0020099D" w:rsidRPr="00E271A6" w:rsidRDefault="0020099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F5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Pr="00290CD8" w:rsidRDefault="00CC7F5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Святого Мико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Центр дитячої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а юнацької 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CC7F59" w:rsidRPr="00CE5B53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480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гми</w:t>
            </w:r>
            <w:proofErr w:type="spellEnd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8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CC7F59" w:rsidRPr="00CE5B53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AC5F4E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F5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Pr="00290CD8" w:rsidRDefault="00CC7F5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критт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площа міста,</w:t>
            </w:r>
          </w:p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C7F59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-27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Pr="00290CD8" w:rsidRDefault="00CC7F5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новорічних заход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762DE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762DE" w:rsidRPr="00CE5B53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5DD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CC26A2" w:rsidRDefault="00765DD8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383466" w:rsidRDefault="00765DD8" w:rsidP="008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5DD8" w:rsidRPr="009A3929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765DD8" w:rsidRPr="00CE5B53" w:rsidRDefault="00765DD8" w:rsidP="0088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E271A6" w:rsidRDefault="00765DD8" w:rsidP="008870B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765DD8" w:rsidRPr="0038346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5DD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CC26A2" w:rsidRDefault="00765DD8" w:rsidP="0088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E271A6" w:rsidRDefault="00765DD8" w:rsidP="008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,</w:t>
            </w:r>
          </w:p>
          <w:p w:rsidR="00765DD8" w:rsidRPr="00E271A6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3B1229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E271A6" w:rsidRDefault="003B1229" w:rsidP="003360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1229" w:rsidRPr="003B122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352B45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B1229" w:rsidRPr="00957FD7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1229" w:rsidRPr="00CE5B53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1229" w:rsidRPr="003B122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3B1229" w:rsidRPr="00C97D80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762DE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Default="00A762DE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762DE" w:rsidRPr="00E271A6" w:rsidRDefault="00A762DE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CC7F59" w:rsidRPr="0020099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1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:</w:t>
            </w:r>
          </w:p>
          <w:p w:rsidR="00CC7F59" w:rsidRDefault="00CC7F59" w:rsidP="0033602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ового дослідження рівня умінь та навичок учнів 9-х класів з української мови та учнів 10-х класів з математики;</w:t>
            </w:r>
          </w:p>
          <w:p w:rsidR="00CC7F59" w:rsidRPr="00EB1155" w:rsidRDefault="00CC7F59" w:rsidP="00336020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собливості військово-патріотичного виховання та викладання предмету «Захист Вітчизни» у закладах загальної середньої осві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20099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C7F59">
              <w:rPr>
                <w:rFonts w:ascii="Times New Roman" w:hAnsi="Times New Roman"/>
                <w:sz w:val="28"/>
                <w:szCs w:val="28"/>
                <w:lang w:val="uk-UA"/>
              </w:rPr>
              <w:t>ідділ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="00CC7F59">
              <w:rPr>
                <w:rFonts w:ascii="Times New Roman" w:hAnsi="Times New Roman"/>
                <w:sz w:val="28"/>
                <w:szCs w:val="28"/>
                <w:lang w:val="uk-UA"/>
              </w:rPr>
              <w:t>, вул. Виконкомівська, 30,</w:t>
            </w:r>
          </w:p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9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C7F59" w:rsidRPr="00290CD8" w:rsidRDefault="00CC7F5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C26A2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19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D94AAB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одні гуляння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площа міста,</w:t>
            </w:r>
          </w:p>
          <w:p w:rsidR="003B1229" w:rsidRPr="00290CD8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3B1229" w:rsidRPr="00290CD8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CC26A2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19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D94AAB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кл новорічних заходів в закладах куль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EB11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11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дитяча бібліотека, школа культури та мистецтв, будинок науки і технік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3B1229" w:rsidRPr="00EB11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290CD8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ьне засідання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7609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</w:t>
            </w: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7609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, зала засідань,</w:t>
            </w:r>
          </w:p>
          <w:p w:rsidR="003B1229" w:rsidRPr="00290CD8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290CD8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3B1229" w:rsidRPr="00A762D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AC5F4E" w:rsidRDefault="003B1229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Pr="007609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1229" w:rsidRPr="00760955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3B1229" w:rsidRPr="006B3C9C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29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1229" w:rsidRPr="00E271A6" w:rsidRDefault="003B1229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65DD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Default="00765DD8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5DD8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  <w:p w:rsidR="003B1229" w:rsidRDefault="003B1229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1229" w:rsidRPr="00F029AE" w:rsidRDefault="003B1229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65DD8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Default="00765DD8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765DD8" w:rsidRPr="00F029AE" w:rsidRDefault="00765DD8" w:rsidP="0088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CF2ADD" w:rsidRPr="00E763D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DD" w:rsidRDefault="00CF2ADD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DD" w:rsidRPr="002F264D" w:rsidRDefault="00CF2ADD" w:rsidP="00336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DD" w:rsidRPr="00E271A6" w:rsidRDefault="00CF2AD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F2ADD" w:rsidRPr="00E271A6" w:rsidRDefault="00CF2AD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F2ADD" w:rsidRPr="00CE5B53" w:rsidRDefault="00CF2ADD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DD" w:rsidRPr="00E271A6" w:rsidRDefault="00CF2ADD" w:rsidP="00336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F2ADD" w:rsidRPr="00CE5B53" w:rsidRDefault="00CF2ADD" w:rsidP="00336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C5A-BEA2-41B3-9E0E-22D1356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7</cp:revision>
  <cp:lastPrinted>2019-04-18T05:52:00Z</cp:lastPrinted>
  <dcterms:created xsi:type="dcterms:W3CDTF">2017-09-28T09:32:00Z</dcterms:created>
  <dcterms:modified xsi:type="dcterms:W3CDTF">2019-11-21T12:30:00Z</dcterms:modified>
</cp:coreProperties>
</file>